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C" w:rsidRPr="00D14D2B" w:rsidRDefault="0076582C" w:rsidP="0076582C">
      <w:pPr>
        <w:shd w:val="clear" w:color="auto" w:fill="FFFFFF"/>
        <w:tabs>
          <w:tab w:val="left" w:pos="142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  <w:r w:rsidRPr="00D14D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спект</w:t>
      </w:r>
    </w:p>
    <w:p w:rsidR="0076582C" w:rsidRPr="00D14D2B" w:rsidRDefault="0076582C" w:rsidP="0076582C">
      <w:pPr>
        <w:shd w:val="clear" w:color="auto" w:fill="FFFFFF"/>
        <w:tabs>
          <w:tab w:val="left" w:pos="142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зыкально – театральной деятельности</w:t>
      </w:r>
    </w:p>
    <w:p w:rsidR="003D0DAE" w:rsidRPr="00D14D2B" w:rsidRDefault="003D0DAE" w:rsidP="0076582C">
      <w:pPr>
        <w:shd w:val="clear" w:color="auto" w:fill="FFFFFF"/>
        <w:tabs>
          <w:tab w:val="left" w:pos="142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Сказка о рыбаке и рыбке на новый лад»</w:t>
      </w:r>
    </w:p>
    <w:p w:rsidR="0052512D" w:rsidRPr="00D14D2B" w:rsidRDefault="0052512D" w:rsidP="0076582C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7D2740" w:rsidRPr="00D14D2B" w:rsidRDefault="00BC30D7" w:rsidP="00A35B4F">
      <w:pPr>
        <w:shd w:val="clear" w:color="auto" w:fill="FFFFFF"/>
        <w:tabs>
          <w:tab w:val="left" w:pos="142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ети заходят</w:t>
      </w:r>
      <w:r w:rsidR="0014069E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в зал</w:t>
      </w:r>
      <w:r w:rsidR="00766541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од музыку «В гостях у сказки», рассаживаются </w:t>
      </w:r>
      <w:r w:rsidR="0052512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на стульчиках</w:t>
      </w:r>
      <w:r w:rsidR="00766541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.</w:t>
      </w:r>
      <w:r w:rsidR="0052512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В центр</w:t>
      </w:r>
      <w:r w:rsidR="0014069E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е зала</w:t>
      </w:r>
      <w:r w:rsidR="00D267B4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="0014069E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ети с</w:t>
      </w:r>
      <w:r w:rsidR="0052512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помощью </w:t>
      </w:r>
      <w:r w:rsidR="00930F8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синей </w:t>
      </w:r>
      <w:r w:rsidR="007B3601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ткан</w:t>
      </w:r>
      <w:r w:rsidR="0052512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и изображают морские волны, среди которых </w:t>
      </w:r>
      <w:r w:rsidR="0014069E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плещется Золотая рыбка</w:t>
      </w:r>
      <w:r w:rsidR="0052512D" w:rsidRPr="00D14D2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.</w:t>
      </w:r>
    </w:p>
    <w:p w:rsidR="007D2740" w:rsidRPr="00D14D2B" w:rsidRDefault="007D2740" w:rsidP="00A35B4F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3D0DAE" w:rsidRPr="00D14D2B" w:rsidRDefault="00A32ECE" w:rsidP="00A35B4F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ца.</w:t>
      </w:r>
      <w:r w:rsidR="00D2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6541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! </w:t>
      </w:r>
      <w:r w:rsidR="003D0DAE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BB6153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</w:t>
      </w:r>
      <w:r w:rsidR="0052512D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</w:t>
      </w:r>
      <w:r w:rsidR="00BB6153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м играть</w:t>
      </w:r>
      <w:r w:rsidR="00D2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153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512D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</w:t>
      </w:r>
      <w:r w:rsidR="00BB6153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B4F" w:rsidRPr="00D14D2B" w:rsidRDefault="00A35B4F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01D1" w:rsidRPr="00D14D2B" w:rsidRDefault="0014069E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-за занавеса появляется </w:t>
      </w:r>
      <w:proofErr w:type="gramStart"/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а</w:t>
      </w:r>
      <w:proofErr w:type="gramEnd"/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адиться на скамеечку возле избы.</w:t>
      </w:r>
    </w:p>
    <w:p w:rsidR="00A35B4F" w:rsidRPr="00D14D2B" w:rsidRDefault="00A35B4F" w:rsidP="00A35B4F">
      <w:pPr>
        <w:tabs>
          <w:tab w:val="left" w:pos="426"/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AE" w:rsidRPr="00D14D2B" w:rsidRDefault="003D0DAE" w:rsidP="00A35B4F">
      <w:pPr>
        <w:tabs>
          <w:tab w:val="left" w:pos="426"/>
          <w:tab w:val="left" w:pos="567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старик со своею старухой</w:t>
      </w:r>
      <w:r w:rsidR="00A32ECE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0DAE" w:rsidRPr="00D14D2B" w:rsidRDefault="003D0DA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мого синего моря.</w:t>
      </w:r>
    </w:p>
    <w:p w:rsidR="0085694B" w:rsidRPr="00D14D2B" w:rsidRDefault="0085694B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ре»</w:t>
      </w:r>
      <w:r w:rsidR="0014069E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ышется</w:t>
      </w: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C30D7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тальные дети</w:t>
      </w:r>
      <w:r w:rsidR="004525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ECE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ршат пакетами</w:t>
      </w: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зображая</w:t>
      </w:r>
      <w:r w:rsidR="0014069E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ук</w:t>
      </w: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бо</w:t>
      </w:r>
      <w:r w:rsidR="0014069E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C30D7" w:rsidRPr="00D14D2B" w:rsidRDefault="00BC30D7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0DAE" w:rsidRPr="00D14D2B" w:rsidRDefault="003D0DAE" w:rsidP="00A35B4F">
      <w:pPr>
        <w:tabs>
          <w:tab w:val="left" w:pos="426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они в ветхой землянке</w:t>
      </w:r>
    </w:p>
    <w:p w:rsidR="003D0DAE" w:rsidRPr="00D14D2B" w:rsidRDefault="003D0DA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 тридцать лет и три года.</w:t>
      </w:r>
    </w:p>
    <w:p w:rsidR="0014069E" w:rsidRPr="00D14D2B" w:rsidRDefault="0014069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уха пряла свою пряжу.</w:t>
      </w:r>
    </w:p>
    <w:p w:rsidR="0014069E" w:rsidRPr="00D14D2B" w:rsidRDefault="0014069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ловил неводом рыбу.</w:t>
      </w:r>
    </w:p>
    <w:p w:rsidR="0014069E" w:rsidRPr="00D14D2B" w:rsidRDefault="0014069E" w:rsidP="00A35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ле моря появляется Старик с неводом.</w:t>
      </w:r>
    </w:p>
    <w:p w:rsidR="0014069E" w:rsidRPr="00D14D2B" w:rsidRDefault="0014069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2C" w:rsidRPr="00D14D2B" w:rsidRDefault="00551815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старик закинул невод в море,</w:t>
      </w:r>
    </w:p>
    <w:p w:rsidR="003D0DAE" w:rsidRPr="00D14D2B" w:rsidRDefault="003D0DA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ишел </w:t>
      </w:r>
      <w:r w:rsidR="00551815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ю </w:t>
      </w:r>
      <w:r w:rsidRPr="00D14D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ыбкой</w:t>
      </w: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4C52" w:rsidRPr="00D14D2B" w:rsidRDefault="003D0DA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простою</w:t>
      </w:r>
      <w:r w:rsidR="00D2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D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ыбкой — золотою</w:t>
      </w: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15" w:rsidRPr="00D14D2B" w:rsidRDefault="0014069E" w:rsidP="00A35B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волшебный звук появляется Золотая </w:t>
      </w:r>
      <w:r w:rsidR="00551815"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ка</w:t>
      </w:r>
      <w:r w:rsidRPr="00D14D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069E" w:rsidRPr="00D14D2B" w:rsidRDefault="0014069E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D3B" w:rsidRPr="00D14D2B" w:rsidRDefault="0014069E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ка.</w:t>
      </w:r>
      <w:r w:rsidR="00D2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3D3B"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 ты, старче, меня в море,</w:t>
      </w:r>
    </w:p>
    <w:p w:rsidR="007C3D3B" w:rsidRPr="00D14D2B" w:rsidRDefault="0014069E" w:rsidP="00A35B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за себя дам откуп!</w:t>
      </w:r>
    </w:p>
    <w:p w:rsidR="007C3D3B" w:rsidRPr="00D14D2B" w:rsidRDefault="007C3D3B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к</w:t>
      </w:r>
      <w:r w:rsidR="00D764C9" w:rsidRPr="00D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 с тобою, золотая рыбка!</w:t>
      </w:r>
    </w:p>
    <w:p w:rsidR="007C3D3B" w:rsidRPr="00D14D2B" w:rsidRDefault="007C3D3B" w:rsidP="00A35B4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го мне откупа не надо;</w:t>
      </w:r>
    </w:p>
    <w:p w:rsidR="007C3D3B" w:rsidRPr="00D14D2B" w:rsidRDefault="007C3D3B" w:rsidP="00A35B4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й себе в синее море,</w:t>
      </w:r>
    </w:p>
    <w:p w:rsidR="007C3D3B" w:rsidRPr="00D14D2B" w:rsidRDefault="0014069E" w:rsidP="00A35B4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й там себе на просторе.</w:t>
      </w:r>
    </w:p>
    <w:p w:rsidR="000E438D" w:rsidRPr="00D14D2B" w:rsidRDefault="0014069E" w:rsidP="00A35B4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вучит музыка, рыбка уплывает</w:t>
      </w:r>
      <w:r w:rsidR="00551815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тарик</w:t>
      </w:r>
      <w:r w:rsidR="00551815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дет к </w:t>
      </w:r>
      <w:r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збе, во</w:t>
      </w:r>
      <w:r w:rsidR="00551815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зле </w:t>
      </w:r>
      <w:r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торой</w:t>
      </w:r>
      <w:r w:rsidR="00A35B4F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идит старуха </w:t>
      </w:r>
      <w:r w:rsidR="00551815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 рассыпанными бус</w:t>
      </w:r>
      <w:r w:rsidR="00A35B4F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</w:t>
      </w:r>
      <w:r w:rsidR="00551815" w:rsidRPr="00D14D2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ми.</w:t>
      </w:r>
    </w:p>
    <w:p w:rsidR="00A35B4F" w:rsidRDefault="00A35B4F" w:rsidP="00A35B4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764C9" w:rsidRPr="00D764C9" w:rsidRDefault="00A32ECE" w:rsidP="00A35B4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Сказочница</w:t>
      </w:r>
      <w:r w:rsidR="00D764C9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45250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оротился старик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тарухе,</w:t>
      </w:r>
    </w:p>
    <w:p w:rsidR="00D764C9" w:rsidRDefault="009A1F51" w:rsidP="00A35B4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ассказал о встрече с рыбкой.</w:t>
      </w:r>
    </w:p>
    <w:p w:rsidR="00D764C9" w:rsidRPr="00D764C9" w:rsidRDefault="009A1F51" w:rsidP="00A35B4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руха.</w:t>
      </w:r>
      <w:r w:rsidR="004525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A35B4F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рачина</w:t>
      </w:r>
      <w:proofErr w:type="gramEnd"/>
      <w:r w:rsidR="00A35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A35B4F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</w:t>
      </w:r>
      <w:r w:rsidR="007C3D3B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стофиля!</w:t>
      </w:r>
    </w:p>
    <w:p w:rsidR="00D764C9" w:rsidRPr="00D764C9" w:rsidRDefault="00D764C9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мел ты взять выкупа с рыбки!</w:t>
      </w:r>
    </w:p>
    <w:p w:rsidR="00310BE8" w:rsidRDefault="009A1F51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нись, поклонись рыбке!</w:t>
      </w:r>
    </w:p>
    <w:p w:rsidR="009A1F51" w:rsidRDefault="009A1F51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си для меня бусы,</w:t>
      </w:r>
    </w:p>
    <w:p w:rsidR="009A1F51" w:rsidRPr="00D764C9" w:rsidRDefault="009A1F51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и</w:t>
      </w:r>
      <w:proofErr w:type="gramEnd"/>
      <w:r w:rsidR="00A32E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</w:t>
      </w:r>
      <w:r w:rsidR="00A32E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сем</w:t>
      </w:r>
      <w:r w:rsidR="00A32E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ыпались!</w:t>
      </w:r>
    </w:p>
    <w:p w:rsidR="00D764C9" w:rsidRDefault="00A32ECE" w:rsidP="00A35B4F">
      <w:pPr>
        <w:tabs>
          <w:tab w:val="left" w:pos="142"/>
        </w:tabs>
        <w:spacing w:after="0" w:line="240" w:lineRule="auto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азочница</w:t>
      </w:r>
      <w:r w:rsidR="00D764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525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3E4DDD" w:rsidRPr="00D764C9">
        <w:rPr>
          <w:rStyle w:val="vl"/>
          <w:rFonts w:ascii="Times New Roman" w:hAnsi="Times New Roman" w:cs="Times New Roman"/>
          <w:sz w:val="24"/>
          <w:szCs w:val="24"/>
        </w:rPr>
        <w:t>Вот пошел старик</w:t>
      </w:r>
      <w:r w:rsidR="007C3D3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к синему морю</w:t>
      </w:r>
    </w:p>
    <w:p w:rsidR="00D764C9" w:rsidRDefault="00A35B4F" w:rsidP="00A35B4F">
      <w:pPr>
        <w:tabs>
          <w:tab w:val="left" w:pos="851"/>
        </w:tabs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Видит, море</w:t>
      </w:r>
      <w:r w:rsidR="007C3D3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слегка разыгралось.</w:t>
      </w:r>
    </w:p>
    <w:p w:rsidR="00A35B4F" w:rsidRPr="00D764C9" w:rsidRDefault="00A35B4F" w:rsidP="00A35B4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Море»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олышетс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остальные дети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уршат пакетами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изображая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вук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рибо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A35B4F" w:rsidRDefault="007C3D3B" w:rsidP="00A35B4F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Стал он кликать золотую </w:t>
      </w:r>
      <w:r w:rsidR="00A35B4F" w:rsidRPr="00D764C9">
        <w:rPr>
          <w:rStyle w:val="vl"/>
          <w:rFonts w:ascii="Times New Roman" w:hAnsi="Times New Roman" w:cs="Times New Roman"/>
          <w:sz w:val="24"/>
          <w:szCs w:val="24"/>
        </w:rPr>
        <w:t>рыбку,</w:t>
      </w:r>
    </w:p>
    <w:p w:rsidR="00A35B4F" w:rsidRDefault="00A35B4F" w:rsidP="00A35B4F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Приплыла</w:t>
      </w:r>
      <w:r w:rsidR="007C3D3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к нему рыбка и спросила:</w:t>
      </w:r>
    </w:p>
    <w:p w:rsidR="00A35B4F" w:rsidRPr="00A32ECE" w:rsidRDefault="00A35B4F" w:rsidP="00A35B4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д волшебный звук появляется Золотая </w:t>
      </w:r>
      <w:r w:rsidRPr="00A32E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ыбка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B27F0E" w:rsidRDefault="00CE7852" w:rsidP="00A35B4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Р</w:t>
      </w:r>
      <w:r w:rsidR="009A1F51">
        <w:rPr>
          <w:rStyle w:val="vl"/>
          <w:rFonts w:ascii="Times New Roman" w:hAnsi="Times New Roman" w:cs="Times New Roman"/>
          <w:b/>
          <w:sz w:val="24"/>
          <w:szCs w:val="24"/>
        </w:rPr>
        <w:t>ыбка</w:t>
      </w:r>
      <w:r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A35B4F">
        <w:rPr>
          <w:rStyle w:val="vl"/>
          <w:rFonts w:ascii="Times New Roman" w:hAnsi="Times New Roman" w:cs="Times New Roman"/>
          <w:sz w:val="24"/>
          <w:szCs w:val="24"/>
        </w:rPr>
        <w:t>Чего тебе надобно, старче?</w:t>
      </w:r>
    </w:p>
    <w:p w:rsidR="00B27F0E" w:rsidRDefault="00A32ECE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310BE8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A35B4F">
        <w:rPr>
          <w:rStyle w:val="vl"/>
          <w:rFonts w:ascii="Times New Roman" w:hAnsi="Times New Roman" w:cs="Times New Roman"/>
          <w:sz w:val="24"/>
          <w:szCs w:val="24"/>
        </w:rPr>
        <w:t>Ей с поклоном старик отвечает.</w:t>
      </w:r>
    </w:p>
    <w:p w:rsidR="000E438D" w:rsidRDefault="000E438D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B27F0E" w:rsidRDefault="009A1F51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тарик</w:t>
      </w:r>
      <w:r w:rsidR="00CE7852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7C3D3B" w:rsidRPr="00D764C9">
        <w:rPr>
          <w:rStyle w:val="vl"/>
          <w:rFonts w:ascii="Times New Roman" w:hAnsi="Times New Roman" w:cs="Times New Roman"/>
          <w:sz w:val="24"/>
          <w:szCs w:val="24"/>
        </w:rPr>
        <w:t>Смилуйся, государыня рыбка</w:t>
      </w:r>
      <w:r w:rsidR="00A32ECE">
        <w:rPr>
          <w:rStyle w:val="vl"/>
          <w:rFonts w:ascii="Times New Roman" w:hAnsi="Times New Roman" w:cs="Times New Roman"/>
          <w:sz w:val="24"/>
          <w:szCs w:val="24"/>
        </w:rPr>
        <w:t>!</w:t>
      </w:r>
    </w:p>
    <w:p w:rsidR="00D14D2B" w:rsidRDefault="00A35B4F" w:rsidP="00A35B4F">
      <w:pPr>
        <w:spacing w:after="0" w:line="240" w:lineRule="auto"/>
        <w:ind w:left="1134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 xml:space="preserve">Отругала 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>меня</w:t>
      </w:r>
      <w:r w:rsidR="007C3D3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моя старуха,</w:t>
      </w:r>
    </w:p>
    <w:p w:rsidR="007B3601" w:rsidRPr="00D764C9" w:rsidRDefault="007C3D3B" w:rsidP="00A35B4F">
      <w:pPr>
        <w:spacing w:after="0" w:line="240" w:lineRule="auto"/>
        <w:ind w:left="1134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Не дает старику мне покою:</w:t>
      </w:r>
    </w:p>
    <w:p w:rsidR="00B27F0E" w:rsidRDefault="007B3601" w:rsidP="00A35B4F">
      <w:pPr>
        <w:spacing w:after="0" w:line="240" w:lineRule="auto"/>
        <w:ind w:left="1134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lastRenderedPageBreak/>
        <w:t>Надобн</w:t>
      </w:r>
      <w:r w:rsidR="009A1F51">
        <w:rPr>
          <w:rStyle w:val="vl"/>
          <w:rFonts w:ascii="Times New Roman" w:hAnsi="Times New Roman" w:cs="Times New Roman"/>
          <w:sz w:val="24"/>
          <w:szCs w:val="24"/>
        </w:rPr>
        <w:t>ы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ей нов</w:t>
      </w:r>
      <w:r w:rsidR="009A1F51">
        <w:rPr>
          <w:rStyle w:val="vl"/>
          <w:rFonts w:ascii="Times New Roman" w:hAnsi="Times New Roman" w:cs="Times New Roman"/>
          <w:sz w:val="24"/>
          <w:szCs w:val="24"/>
        </w:rPr>
        <w:t>ы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е </w:t>
      </w:r>
      <w:r w:rsidR="009A1F51">
        <w:rPr>
          <w:rStyle w:val="vl"/>
          <w:rFonts w:ascii="Times New Roman" w:hAnsi="Times New Roman" w:cs="Times New Roman"/>
          <w:sz w:val="24"/>
          <w:szCs w:val="24"/>
        </w:rPr>
        <w:t>бусы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>!</w:t>
      </w:r>
    </w:p>
    <w:p w:rsidR="000E438D" w:rsidRDefault="000E438D" w:rsidP="00A35B4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C3D3B" w:rsidRDefault="007B3601" w:rsidP="00A35B4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b/>
          <w:sz w:val="24"/>
          <w:szCs w:val="24"/>
        </w:rPr>
        <w:t>Рыбка</w:t>
      </w:r>
      <w:r w:rsidR="00310BE8">
        <w:rPr>
          <w:rFonts w:ascii="Times New Roman" w:hAnsi="Times New Roman" w:cs="Times New Roman"/>
          <w:sz w:val="24"/>
          <w:szCs w:val="24"/>
        </w:rPr>
        <w:t xml:space="preserve">. </w:t>
      </w:r>
      <w:r w:rsidRPr="00D764C9">
        <w:rPr>
          <w:rFonts w:ascii="Times New Roman" w:hAnsi="Times New Roman" w:cs="Times New Roman"/>
          <w:sz w:val="24"/>
          <w:szCs w:val="24"/>
        </w:rPr>
        <w:t xml:space="preserve">Не печалься, ступай себе с </w:t>
      </w:r>
      <w:r w:rsidR="009C1434">
        <w:rPr>
          <w:rFonts w:ascii="Times New Roman" w:hAnsi="Times New Roman" w:cs="Times New Roman"/>
          <w:sz w:val="24"/>
          <w:szCs w:val="24"/>
        </w:rPr>
        <w:t>миром</w:t>
      </w:r>
      <w:r w:rsidR="00A35B4F">
        <w:rPr>
          <w:rFonts w:ascii="Times New Roman" w:hAnsi="Times New Roman" w:cs="Times New Roman"/>
          <w:sz w:val="24"/>
          <w:szCs w:val="24"/>
        </w:rPr>
        <w:t>.</w:t>
      </w:r>
    </w:p>
    <w:p w:rsidR="00B27F0E" w:rsidRDefault="009A1F51" w:rsidP="00A35B4F">
      <w:pPr>
        <w:tabs>
          <w:tab w:val="left" w:pos="567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ей новые бусы!</w:t>
      </w:r>
    </w:p>
    <w:p w:rsidR="00A35B4F" w:rsidRDefault="00A35B4F" w:rsidP="00A35B4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9A1F51" w:rsidRDefault="00A35B4F" w:rsidP="0045250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2B">
        <w:rPr>
          <w:rFonts w:ascii="Times New Roman" w:hAnsi="Times New Roman" w:cs="Times New Roman"/>
          <w:b/>
          <w:sz w:val="24"/>
          <w:szCs w:val="24"/>
        </w:rPr>
        <w:t>Девочки исполняют т</w:t>
      </w:r>
      <w:r w:rsidR="009A1F51" w:rsidRPr="00D14D2B">
        <w:rPr>
          <w:rFonts w:ascii="Times New Roman" w:hAnsi="Times New Roman" w:cs="Times New Roman"/>
          <w:b/>
          <w:sz w:val="24"/>
          <w:szCs w:val="24"/>
        </w:rPr>
        <w:t>анец «Бусин</w:t>
      </w:r>
      <w:r w:rsidRPr="00D14D2B">
        <w:rPr>
          <w:rFonts w:ascii="Times New Roman" w:hAnsi="Times New Roman" w:cs="Times New Roman"/>
          <w:b/>
          <w:sz w:val="24"/>
          <w:szCs w:val="24"/>
        </w:rPr>
        <w:t>ки</w:t>
      </w:r>
      <w:r w:rsidR="009A1F51" w:rsidRPr="00D14D2B">
        <w:rPr>
          <w:rFonts w:ascii="Times New Roman" w:hAnsi="Times New Roman" w:cs="Times New Roman"/>
          <w:b/>
          <w:sz w:val="24"/>
          <w:szCs w:val="24"/>
        </w:rPr>
        <w:t>»</w:t>
      </w:r>
      <w:r w:rsidRPr="00D14D2B">
        <w:rPr>
          <w:rFonts w:ascii="Times New Roman" w:hAnsi="Times New Roman" w:cs="Times New Roman"/>
          <w:b/>
          <w:sz w:val="24"/>
          <w:szCs w:val="24"/>
        </w:rPr>
        <w:t>.</w:t>
      </w:r>
    </w:p>
    <w:p w:rsidR="00452502" w:rsidRPr="00E22336" w:rsidRDefault="00452502" w:rsidP="0045250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336">
        <w:rPr>
          <w:rFonts w:ascii="Times New Roman" w:hAnsi="Times New Roman" w:cs="Times New Roman"/>
          <w:i/>
          <w:sz w:val="24"/>
          <w:szCs w:val="24"/>
        </w:rPr>
        <w:t xml:space="preserve">В конце танца </w:t>
      </w:r>
      <w:r w:rsidR="00E22336">
        <w:rPr>
          <w:rFonts w:ascii="Times New Roman" w:hAnsi="Times New Roman" w:cs="Times New Roman"/>
          <w:i/>
          <w:sz w:val="24"/>
          <w:szCs w:val="24"/>
        </w:rPr>
        <w:t>одна из девочек- бусинок</w:t>
      </w:r>
      <w:r w:rsidRPr="00E22336">
        <w:rPr>
          <w:rFonts w:ascii="Times New Roman" w:hAnsi="Times New Roman" w:cs="Times New Roman"/>
          <w:i/>
          <w:sz w:val="24"/>
          <w:szCs w:val="24"/>
        </w:rPr>
        <w:t xml:space="preserve"> отда</w:t>
      </w:r>
      <w:r w:rsidR="00E22336">
        <w:rPr>
          <w:rFonts w:ascii="Times New Roman" w:hAnsi="Times New Roman" w:cs="Times New Roman"/>
          <w:i/>
          <w:sz w:val="24"/>
          <w:szCs w:val="24"/>
        </w:rPr>
        <w:t>е</w:t>
      </w:r>
      <w:r w:rsidRPr="00E22336">
        <w:rPr>
          <w:rFonts w:ascii="Times New Roman" w:hAnsi="Times New Roman" w:cs="Times New Roman"/>
          <w:i/>
          <w:sz w:val="24"/>
          <w:szCs w:val="24"/>
        </w:rPr>
        <w:t>т бусы старухе.</w:t>
      </w:r>
    </w:p>
    <w:p w:rsidR="00A35B4F" w:rsidRDefault="00A35B4F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E9E" w:rsidRPr="00D764C9" w:rsidRDefault="00A32ECE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азочница</w:t>
      </w:r>
      <w:r w:rsidR="00310B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525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F66E9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ротился старик </w:t>
      </w:r>
      <w:proofErr w:type="gramStart"/>
      <w:r w:rsidR="00F66E9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</w:t>
      </w:r>
      <w:proofErr w:type="gramEnd"/>
      <w:r w:rsidR="00F66E9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рухе,</w:t>
      </w:r>
    </w:p>
    <w:p w:rsidR="00F66E9E" w:rsidRPr="00D764C9" w:rsidRDefault="00F66E9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старухи нов</w:t>
      </w:r>
      <w:r w:rsidR="009A1F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 </w:t>
      </w:r>
      <w:r w:rsidR="009A1F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сы</w:t>
      </w: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DAE" w:rsidRPr="00D764C9" w:rsidRDefault="003D0DAE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и этого старухе мало.</w:t>
      </w:r>
    </w:p>
    <w:p w:rsidR="003D0DAE" w:rsidRPr="00D764C9" w:rsidRDefault="00A35B4F" w:rsidP="00A35B4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щё пуще</w:t>
      </w:r>
      <w:proofErr w:type="gramEnd"/>
      <w:r w:rsidR="005D599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тала,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бранит</w:t>
      </w:r>
      <w:r w:rsidR="005D599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ь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6582C" w:rsidRDefault="0076582C" w:rsidP="00A35B4F">
      <w:pPr>
        <w:tabs>
          <w:tab w:val="left" w:pos="142"/>
        </w:tabs>
        <w:spacing w:after="0" w:line="240" w:lineRule="auto"/>
        <w:ind w:left="142"/>
        <w:jc w:val="both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310BE8" w:rsidRDefault="009A1F51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арух</w:t>
      </w:r>
      <w:r w:rsidRPr="00D764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D267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A35B4F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рачина</w:t>
      </w:r>
      <w:proofErr w:type="gramEnd"/>
      <w:r w:rsidR="00A35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A35B4F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стофиля!</w:t>
      </w:r>
    </w:p>
    <w:p w:rsidR="00310BE8" w:rsidRDefault="00A35B4F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роси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ие</w:t>
      </w:r>
      <w:r w:rsidR="005D59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9A1F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</w:t>
      </w:r>
      <w:r w:rsidR="00D26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A1F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сы,</w:t>
      </w:r>
    </w:p>
    <w:p w:rsidR="007A6FB1" w:rsidRDefault="007A6FB1" w:rsidP="00A35B4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и только стучать – и то тихо!</w:t>
      </w:r>
    </w:p>
    <w:p w:rsidR="00310BE8" w:rsidRDefault="003D0DAE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ротись, </w:t>
      </w:r>
      <w:r w:rsidR="009A1F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лонись</w:t>
      </w:r>
      <w:r w:rsidR="00D26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764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ыбке</w:t>
      </w: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A6FB1" w:rsidRDefault="007A6FB1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си инструмент музыкальный,</w:t>
      </w:r>
    </w:p>
    <w:p w:rsidR="00FB3FBB" w:rsidRPr="00D764C9" w:rsidRDefault="007A6FB1" w:rsidP="00A35B4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песня с него лилась рекою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6582C" w:rsidRDefault="0076582C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310BE8" w:rsidRDefault="00A32ECE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310BE8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E22336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>Вот пошел старик к синему морю</w:t>
      </w:r>
    </w:p>
    <w:p w:rsidR="00310BE8" w:rsidRDefault="0076582C" w:rsidP="00CF3D9D">
      <w:pPr>
        <w:tabs>
          <w:tab w:val="left" w:pos="567"/>
        </w:tabs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Помут</w:t>
      </w:r>
      <w:r w:rsidR="007A6FB1">
        <w:rPr>
          <w:rStyle w:val="vl"/>
          <w:rFonts w:ascii="Times New Roman" w:hAnsi="Times New Roman" w:cs="Times New Roman"/>
          <w:sz w:val="24"/>
          <w:szCs w:val="24"/>
        </w:rPr>
        <w:t>нело</w:t>
      </w:r>
      <w:r w:rsidR="00E22336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="00211F6C" w:rsidRPr="00D764C9">
        <w:rPr>
          <w:rStyle w:val="vl"/>
          <w:rFonts w:ascii="Times New Roman" w:hAnsi="Times New Roman" w:cs="Times New Roman"/>
          <w:sz w:val="24"/>
          <w:szCs w:val="24"/>
        </w:rPr>
        <w:t>синее</w:t>
      </w:r>
      <w:r w:rsidR="00E22336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="00211F6C" w:rsidRPr="00D764C9">
        <w:rPr>
          <w:rStyle w:val="vl"/>
          <w:rFonts w:ascii="Times New Roman" w:hAnsi="Times New Roman" w:cs="Times New Roman"/>
          <w:sz w:val="24"/>
          <w:szCs w:val="24"/>
        </w:rPr>
        <w:t>море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CF3D9D" w:rsidRPr="00D764C9" w:rsidRDefault="00CF3D9D" w:rsidP="00CF3D9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Море»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олышетс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остальные дети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уршат пакетами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изображая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вук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рибо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CF3D9D" w:rsidRDefault="00FB3FBB" w:rsidP="00CF3D9D">
      <w:pPr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Стал он кликать золотую рыбку,</w:t>
      </w:r>
    </w:p>
    <w:p w:rsidR="00B27F0E" w:rsidRDefault="00FB3FBB" w:rsidP="00CF3D9D">
      <w:pPr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Приплыла к нему рыбка и спросила:</w:t>
      </w:r>
    </w:p>
    <w:p w:rsidR="00CF3D9D" w:rsidRPr="00A32ECE" w:rsidRDefault="00CF3D9D" w:rsidP="00CF3D9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д волшебный звук появляется Золотая </w:t>
      </w:r>
      <w:r w:rsidRPr="00A32E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ыбка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76582C" w:rsidRDefault="0076582C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B27F0E" w:rsidRDefault="00CE7852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Р</w:t>
      </w:r>
      <w:r w:rsidR="007A6FB1">
        <w:rPr>
          <w:rStyle w:val="vl"/>
          <w:rFonts w:ascii="Times New Roman" w:hAnsi="Times New Roman" w:cs="Times New Roman"/>
          <w:b/>
          <w:sz w:val="24"/>
          <w:szCs w:val="24"/>
        </w:rPr>
        <w:t>ыбка</w:t>
      </w:r>
      <w:r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>Чего тебе надобно, старче?</w:t>
      </w:r>
    </w:p>
    <w:p w:rsidR="00B27F0E" w:rsidRDefault="005D5991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310BE8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>Ей с поклоном</w:t>
      </w:r>
      <w:r w:rsidR="0076582C">
        <w:rPr>
          <w:rStyle w:val="vl"/>
          <w:rFonts w:ascii="Times New Roman" w:hAnsi="Times New Roman" w:cs="Times New Roman"/>
          <w:sz w:val="24"/>
          <w:szCs w:val="24"/>
        </w:rPr>
        <w:t>,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старик</w:t>
      </w:r>
      <w:r w:rsidR="0076582C">
        <w:rPr>
          <w:rStyle w:val="vl"/>
          <w:rFonts w:ascii="Times New Roman" w:hAnsi="Times New Roman" w:cs="Times New Roman"/>
          <w:sz w:val="24"/>
          <w:szCs w:val="24"/>
        </w:rPr>
        <w:t>,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отвечает</w:t>
      </w:r>
      <w:r w:rsidR="0076582C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B27F0E" w:rsidRDefault="007A6FB1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тари</w:t>
      </w:r>
      <w:r w:rsidR="00CE7852">
        <w:rPr>
          <w:rStyle w:val="vl"/>
          <w:rFonts w:ascii="Times New Roman" w:hAnsi="Times New Roman" w:cs="Times New Roman"/>
          <w:b/>
          <w:sz w:val="24"/>
          <w:szCs w:val="24"/>
        </w:rPr>
        <w:t>к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FB3FBB" w:rsidRPr="00D764C9">
        <w:rPr>
          <w:rStyle w:val="vl"/>
          <w:rFonts w:ascii="Times New Roman" w:hAnsi="Times New Roman" w:cs="Times New Roman"/>
          <w:sz w:val="24"/>
          <w:szCs w:val="24"/>
        </w:rPr>
        <w:t>Смилуйся, государыня рыбка!</w:t>
      </w:r>
    </w:p>
    <w:p w:rsidR="00BB11CF" w:rsidRPr="00D764C9" w:rsidRDefault="00BB11CF" w:rsidP="00CF3D9D">
      <w:pPr>
        <w:tabs>
          <w:tab w:val="left" w:pos="284"/>
        </w:tabs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Еще </w:t>
      </w:r>
      <w:r w:rsidR="007A6FB1">
        <w:rPr>
          <w:rStyle w:val="vl"/>
          <w:rFonts w:ascii="Times New Roman" w:hAnsi="Times New Roman" w:cs="Times New Roman"/>
          <w:sz w:val="24"/>
          <w:szCs w:val="24"/>
        </w:rPr>
        <w:t>сильнее</w:t>
      </w:r>
      <w:r w:rsidR="00D267B4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>старуха бранится,</w:t>
      </w:r>
    </w:p>
    <w:p w:rsidR="00BB11CF" w:rsidRDefault="007A6FB1" w:rsidP="00CF3D9D">
      <w:pPr>
        <w:tabs>
          <w:tab w:val="left" w:pos="284"/>
        </w:tabs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 xml:space="preserve">Инструмент </w:t>
      </w:r>
      <w:r w:rsidR="00CF3D9D">
        <w:rPr>
          <w:rStyle w:val="vl"/>
          <w:rFonts w:ascii="Times New Roman" w:hAnsi="Times New Roman" w:cs="Times New Roman"/>
          <w:sz w:val="24"/>
          <w:szCs w:val="24"/>
        </w:rPr>
        <w:t xml:space="preserve">она </w:t>
      </w:r>
      <w:r>
        <w:rPr>
          <w:rStyle w:val="vl"/>
          <w:rFonts w:ascii="Times New Roman" w:hAnsi="Times New Roman" w:cs="Times New Roman"/>
          <w:sz w:val="24"/>
          <w:szCs w:val="24"/>
        </w:rPr>
        <w:t>просит, музыкальный</w:t>
      </w:r>
      <w:r w:rsidR="00BB11CF" w:rsidRPr="00D764C9">
        <w:rPr>
          <w:rStyle w:val="vl"/>
          <w:rFonts w:ascii="Times New Roman" w:hAnsi="Times New Roman" w:cs="Times New Roman"/>
          <w:sz w:val="24"/>
          <w:szCs w:val="24"/>
        </w:rPr>
        <w:t>!</w:t>
      </w:r>
    </w:p>
    <w:p w:rsidR="00310BE8" w:rsidRPr="00D764C9" w:rsidRDefault="00310BE8" w:rsidP="00A35B4F">
      <w:pPr>
        <w:tabs>
          <w:tab w:val="left" w:pos="142"/>
        </w:tabs>
        <w:spacing w:after="0" w:line="240" w:lineRule="auto"/>
        <w:ind w:left="142"/>
        <w:jc w:val="center"/>
        <w:rPr>
          <w:rStyle w:val="vl"/>
          <w:rFonts w:ascii="Times New Roman" w:hAnsi="Times New Roman" w:cs="Times New Roman"/>
          <w:sz w:val="24"/>
          <w:szCs w:val="24"/>
        </w:rPr>
      </w:pPr>
    </w:p>
    <w:p w:rsidR="00BB11CF" w:rsidRPr="00D764C9" w:rsidRDefault="00310BE8" w:rsidP="00A35B4F">
      <w:pPr>
        <w:tabs>
          <w:tab w:val="left" w:pos="142"/>
        </w:tabs>
        <w:spacing w:after="0" w:line="240" w:lineRule="auto"/>
        <w:ind w:left="142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Рыбка.</w:t>
      </w:r>
      <w:r w:rsidR="00452502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BB11CF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Не печалься, ступай себе с </w:t>
      </w:r>
      <w:r w:rsidR="009C1434">
        <w:rPr>
          <w:rStyle w:val="vl"/>
          <w:rFonts w:ascii="Times New Roman" w:hAnsi="Times New Roman" w:cs="Times New Roman"/>
          <w:sz w:val="24"/>
          <w:szCs w:val="24"/>
        </w:rPr>
        <w:t>миром</w:t>
      </w:r>
      <w:r w:rsidR="00CF3D9D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310BE8" w:rsidRDefault="007A6FB1" w:rsidP="00CF3D9D">
      <w:pPr>
        <w:tabs>
          <w:tab w:val="left" w:pos="1276"/>
        </w:tabs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Будет ей инструмент музыкальный!</w:t>
      </w:r>
    </w:p>
    <w:p w:rsidR="00E22336" w:rsidRDefault="00E22336" w:rsidP="00CF3D9D">
      <w:pPr>
        <w:tabs>
          <w:tab w:val="left" w:pos="1276"/>
        </w:tabs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</w:p>
    <w:p w:rsidR="00CF3D9D" w:rsidRPr="00E22336" w:rsidRDefault="00E22336" w:rsidP="00E22336">
      <w:pPr>
        <w:tabs>
          <w:tab w:val="left" w:pos="142"/>
        </w:tabs>
        <w:spacing w:after="0" w:line="240" w:lineRule="auto"/>
        <w:ind w:left="142"/>
        <w:jc w:val="center"/>
        <w:rPr>
          <w:rStyle w:val="vl"/>
          <w:rFonts w:ascii="Times New Roman" w:hAnsi="Times New Roman" w:cs="Times New Roman"/>
          <w:b/>
          <w:sz w:val="24"/>
          <w:szCs w:val="24"/>
        </w:rPr>
      </w:pPr>
      <w:r w:rsidRPr="00E22336">
        <w:rPr>
          <w:rStyle w:val="vl"/>
          <w:rFonts w:ascii="Times New Roman" w:hAnsi="Times New Roman" w:cs="Times New Roman"/>
          <w:b/>
          <w:sz w:val="24"/>
          <w:szCs w:val="24"/>
        </w:rPr>
        <w:t>Шумовой оркестр</w:t>
      </w:r>
      <w:r>
        <w:rPr>
          <w:rStyle w:val="vl"/>
          <w:rFonts w:ascii="Times New Roman" w:hAnsi="Times New Roman" w:cs="Times New Roman"/>
          <w:b/>
          <w:sz w:val="24"/>
          <w:szCs w:val="24"/>
        </w:rPr>
        <w:t xml:space="preserve"> «Веселые гуси»</w:t>
      </w:r>
    </w:p>
    <w:p w:rsidR="007A6FB1" w:rsidRPr="007A6FB1" w:rsidRDefault="007A6FB1" w:rsidP="00A35B4F">
      <w:pPr>
        <w:tabs>
          <w:tab w:val="left" w:pos="142"/>
        </w:tabs>
        <w:spacing w:after="0" w:line="240" w:lineRule="auto"/>
        <w:ind w:left="142"/>
        <w:jc w:val="center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006816" w:rsidRPr="00D764C9" w:rsidRDefault="005D5991" w:rsidP="004B6EB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азочница</w:t>
      </w:r>
      <w:r w:rsidR="00310B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E2233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9C14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ротился старик </w:t>
      </w:r>
      <w:proofErr w:type="gramStart"/>
      <w:r w:rsidR="009C14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</w:t>
      </w:r>
      <w:proofErr w:type="gramEnd"/>
      <w:r w:rsidR="009C14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рухе.</w:t>
      </w:r>
    </w:p>
    <w:p w:rsidR="00006816" w:rsidRPr="00D764C9" w:rsidRDefault="009C1434" w:rsidP="004B6EBA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дит - </w:t>
      </w:r>
      <w:r w:rsidR="00006816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д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а </w:t>
      </w:r>
      <w:r w:rsidR="00006816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окошком,</w:t>
      </w:r>
    </w:p>
    <w:p w:rsidR="00006816" w:rsidRPr="00D764C9" w:rsidRDefault="009C1434" w:rsidP="004B6EBA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ет на новой шарманке.</w:t>
      </w:r>
    </w:p>
    <w:p w:rsidR="00006816" w:rsidRDefault="009C1434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таруха</w:t>
      </w:r>
      <w:r w:rsidR="00CE7852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452502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6EBA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рачина</w:t>
      </w:r>
      <w:proofErr w:type="gramEnd"/>
      <w:r w:rsidR="004B6E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D26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B6E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</w:t>
      </w:r>
      <w:r w:rsidR="004B6EBA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стофиля</w:t>
      </w:r>
      <w:r w:rsidR="00006816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22336" w:rsidRDefault="00E22336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есть у меня бусы драгоценные,</w:t>
      </w:r>
    </w:p>
    <w:p w:rsidR="00006816" w:rsidRDefault="00E22336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струмент диковинный, </w:t>
      </w:r>
    </w:p>
    <w:p w:rsidR="009C1434" w:rsidRDefault="00E22336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охранять все сокровища некому!</w:t>
      </w:r>
    </w:p>
    <w:p w:rsidR="00E22336" w:rsidRDefault="00E22336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тись, поклонись рыбке!</w:t>
      </w:r>
    </w:p>
    <w:p w:rsidR="00E22336" w:rsidRDefault="008810A7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чу, чтоб была у меня сила,</w:t>
      </w:r>
    </w:p>
    <w:p w:rsidR="00E22336" w:rsidRPr="00D764C9" w:rsidRDefault="00E22336" w:rsidP="004B6EBA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н</w:t>
      </w:r>
      <w:r w:rsidR="008810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</w:t>
      </w:r>
      <w:r w:rsidR="008810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богатырск</w:t>
      </w:r>
      <w:r w:rsidR="008810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94776" w:rsidRDefault="005D5991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i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F94776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E22336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704414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Вот пошел старик к синему морю </w:t>
      </w:r>
    </w:p>
    <w:p w:rsidR="00704414" w:rsidRDefault="00317C2A" w:rsidP="004B6EBA">
      <w:pPr>
        <w:tabs>
          <w:tab w:val="left" w:pos="567"/>
        </w:tabs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Не спокойно синее море</w:t>
      </w:r>
      <w:r w:rsidR="00704414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. </w:t>
      </w:r>
    </w:p>
    <w:p w:rsidR="004B6EBA" w:rsidRPr="00D764C9" w:rsidRDefault="004B6EBA" w:rsidP="004B6E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Море»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олышетс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остальные дети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уршат пакетами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изображая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вук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рибо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4B6EBA" w:rsidRDefault="00704414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Стал он кликать золотую рыбку,</w:t>
      </w:r>
    </w:p>
    <w:p w:rsidR="00B27F0E" w:rsidRDefault="00704414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Приплыла к нему рыбка и спросила:</w:t>
      </w:r>
    </w:p>
    <w:p w:rsidR="004B6EBA" w:rsidRPr="00A32ECE" w:rsidRDefault="004B6EBA" w:rsidP="004B6EB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д волшебный звук появляется Золотая </w:t>
      </w:r>
      <w:r w:rsidRPr="00A32E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ыбка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76582C" w:rsidRDefault="0076582C" w:rsidP="004B6EBA">
      <w:pPr>
        <w:tabs>
          <w:tab w:val="left" w:pos="142"/>
        </w:tabs>
        <w:spacing w:after="0" w:line="240" w:lineRule="auto"/>
        <w:ind w:left="142"/>
        <w:jc w:val="center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B27F0E" w:rsidRDefault="009C1434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lastRenderedPageBreak/>
        <w:t>Рыбка</w:t>
      </w:r>
      <w:r w:rsidR="00D146C9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704414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Чего тебе надобно, </w:t>
      </w:r>
      <w:r w:rsidR="004B6EBA">
        <w:rPr>
          <w:rStyle w:val="vl"/>
          <w:rFonts w:ascii="Times New Roman" w:hAnsi="Times New Roman" w:cs="Times New Roman"/>
          <w:sz w:val="24"/>
          <w:szCs w:val="24"/>
        </w:rPr>
        <w:t>старче?</w:t>
      </w:r>
    </w:p>
    <w:p w:rsidR="00B27F0E" w:rsidRDefault="00AC5FE7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D146C9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B6EBA">
        <w:rPr>
          <w:rStyle w:val="vl"/>
          <w:rFonts w:ascii="Times New Roman" w:hAnsi="Times New Roman" w:cs="Times New Roman"/>
          <w:sz w:val="24"/>
          <w:szCs w:val="24"/>
        </w:rPr>
        <w:t>Ей с поклоном старик отвечает.</w:t>
      </w:r>
    </w:p>
    <w:p w:rsidR="0076582C" w:rsidRDefault="0076582C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B27F0E" w:rsidRDefault="009C1434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тарик</w:t>
      </w:r>
      <w:r w:rsidR="00CE7852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B6EBA">
        <w:rPr>
          <w:rStyle w:val="vl"/>
          <w:rFonts w:ascii="Times New Roman" w:hAnsi="Times New Roman" w:cs="Times New Roman"/>
          <w:sz w:val="24"/>
          <w:szCs w:val="24"/>
        </w:rPr>
        <w:t>Смилуйся, государыня рыбка!</w:t>
      </w:r>
    </w:p>
    <w:p w:rsidR="00704414" w:rsidRPr="00D764C9" w:rsidRDefault="009C1434" w:rsidP="004B6EBA">
      <w:pPr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Очень сильно старуха ругает</w:t>
      </w:r>
    </w:p>
    <w:p w:rsidR="00704414" w:rsidRPr="00D764C9" w:rsidRDefault="009C1434" w:rsidP="004B6EBA">
      <w:pPr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Совсем не</w:t>
      </w:r>
      <w:r w:rsidR="00704414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 дает мне поко</w:t>
      </w:r>
      <w:r>
        <w:rPr>
          <w:rStyle w:val="vl"/>
          <w:rFonts w:ascii="Times New Roman" w:hAnsi="Times New Roman" w:cs="Times New Roman"/>
          <w:sz w:val="24"/>
          <w:szCs w:val="24"/>
        </w:rPr>
        <w:t>я</w:t>
      </w:r>
      <w:r w:rsidR="00704414" w:rsidRPr="00D764C9">
        <w:rPr>
          <w:rStyle w:val="vl"/>
          <w:rFonts w:ascii="Times New Roman" w:hAnsi="Times New Roman" w:cs="Times New Roman"/>
          <w:sz w:val="24"/>
          <w:szCs w:val="24"/>
        </w:rPr>
        <w:t>:</w:t>
      </w:r>
    </w:p>
    <w:p w:rsidR="00E22336" w:rsidRDefault="009C1434" w:rsidP="008810A7">
      <w:pPr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 xml:space="preserve">Хочет она </w:t>
      </w:r>
      <w:r w:rsidR="008810A7">
        <w:rPr>
          <w:rStyle w:val="vl"/>
          <w:rFonts w:ascii="Times New Roman" w:hAnsi="Times New Roman" w:cs="Times New Roman"/>
          <w:sz w:val="24"/>
          <w:szCs w:val="24"/>
        </w:rPr>
        <w:t>себе силушку,</w:t>
      </w:r>
    </w:p>
    <w:p w:rsidR="008810A7" w:rsidRDefault="008810A7" w:rsidP="008810A7">
      <w:pPr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 xml:space="preserve">Да ни какую- </w:t>
      </w:r>
      <w:proofErr w:type="spellStart"/>
      <w:r>
        <w:rPr>
          <w:rStyle w:val="vl"/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Style w:val="vl"/>
          <w:rFonts w:ascii="Times New Roman" w:hAnsi="Times New Roman" w:cs="Times New Roman"/>
          <w:sz w:val="24"/>
          <w:szCs w:val="24"/>
        </w:rPr>
        <w:t>, а богатырскую.</w:t>
      </w:r>
    </w:p>
    <w:p w:rsidR="00B27F0E" w:rsidRPr="00D764C9" w:rsidRDefault="00B27F0E" w:rsidP="00A35B4F">
      <w:pPr>
        <w:tabs>
          <w:tab w:val="left" w:pos="142"/>
        </w:tabs>
        <w:spacing w:after="0" w:line="240" w:lineRule="auto"/>
        <w:ind w:left="142"/>
        <w:jc w:val="both"/>
        <w:rPr>
          <w:rStyle w:val="vl"/>
          <w:rFonts w:ascii="Times New Roman" w:hAnsi="Times New Roman" w:cs="Times New Roman"/>
          <w:sz w:val="24"/>
          <w:szCs w:val="24"/>
        </w:rPr>
      </w:pPr>
    </w:p>
    <w:p w:rsidR="00704414" w:rsidRDefault="00704414" w:rsidP="00A35B4F">
      <w:pPr>
        <w:tabs>
          <w:tab w:val="left" w:pos="142"/>
        </w:tabs>
        <w:spacing w:after="0" w:line="240" w:lineRule="auto"/>
        <w:ind w:left="142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b/>
          <w:sz w:val="24"/>
          <w:szCs w:val="24"/>
        </w:rPr>
        <w:t>Р</w:t>
      </w:r>
      <w:r w:rsidR="00D146C9">
        <w:rPr>
          <w:rStyle w:val="vl"/>
          <w:rFonts w:ascii="Times New Roman" w:hAnsi="Times New Roman" w:cs="Times New Roman"/>
          <w:b/>
          <w:sz w:val="24"/>
          <w:szCs w:val="24"/>
        </w:rPr>
        <w:t>ыбка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Не печалься, ступай себе с </w:t>
      </w:r>
      <w:r w:rsidR="009C1434">
        <w:rPr>
          <w:rStyle w:val="vl"/>
          <w:rFonts w:ascii="Times New Roman" w:hAnsi="Times New Roman" w:cs="Times New Roman"/>
          <w:sz w:val="24"/>
          <w:szCs w:val="24"/>
        </w:rPr>
        <w:t>миром</w:t>
      </w:r>
      <w:r w:rsidR="004B6EBA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B27F0E" w:rsidRDefault="009C1434" w:rsidP="004B6EBA">
      <w:pPr>
        <w:tabs>
          <w:tab w:val="left" w:pos="709"/>
        </w:tabs>
        <w:spacing w:after="0" w:line="240" w:lineRule="auto"/>
        <w:ind w:left="993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Буд</w:t>
      </w:r>
      <w:r w:rsidR="008810A7">
        <w:rPr>
          <w:rStyle w:val="vl"/>
          <w:rFonts w:ascii="Times New Roman" w:hAnsi="Times New Roman" w:cs="Times New Roman"/>
          <w:sz w:val="24"/>
          <w:szCs w:val="24"/>
        </w:rPr>
        <w:t>е</w:t>
      </w:r>
      <w:r w:rsidR="00E22336">
        <w:rPr>
          <w:rStyle w:val="vl"/>
          <w:rFonts w:ascii="Times New Roman" w:hAnsi="Times New Roman" w:cs="Times New Roman"/>
          <w:sz w:val="24"/>
          <w:szCs w:val="24"/>
        </w:rPr>
        <w:t xml:space="preserve">т ей </w:t>
      </w:r>
      <w:r w:rsidR="008810A7">
        <w:rPr>
          <w:rStyle w:val="vl"/>
          <w:rFonts w:ascii="Times New Roman" w:hAnsi="Times New Roman" w:cs="Times New Roman"/>
          <w:sz w:val="24"/>
          <w:szCs w:val="24"/>
        </w:rPr>
        <w:t>силушка богатырская</w:t>
      </w:r>
      <w:r w:rsidR="00E22336">
        <w:rPr>
          <w:rStyle w:val="vl"/>
          <w:rFonts w:ascii="Times New Roman" w:hAnsi="Times New Roman" w:cs="Times New Roman"/>
          <w:sz w:val="24"/>
          <w:szCs w:val="24"/>
        </w:rPr>
        <w:t>!</w:t>
      </w:r>
    </w:p>
    <w:p w:rsidR="00D14D2B" w:rsidRDefault="00D14D2B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i/>
          <w:sz w:val="24"/>
          <w:szCs w:val="24"/>
        </w:rPr>
      </w:pPr>
    </w:p>
    <w:p w:rsidR="00AC5FE7" w:rsidRPr="00D14D2B" w:rsidRDefault="00D267B4" w:rsidP="00E22336">
      <w:pPr>
        <w:tabs>
          <w:tab w:val="left" w:pos="142"/>
        </w:tabs>
        <w:spacing w:after="0" w:line="240" w:lineRule="auto"/>
        <w:ind w:left="142"/>
        <w:jc w:val="center"/>
        <w:rPr>
          <w:rStyle w:val="vl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Танец «Бо</w:t>
      </w:r>
      <w:r w:rsidR="00E22336">
        <w:rPr>
          <w:rStyle w:val="vl"/>
          <w:rFonts w:ascii="Times New Roman" w:hAnsi="Times New Roman" w:cs="Times New Roman"/>
          <w:b/>
          <w:sz w:val="24"/>
          <w:szCs w:val="24"/>
        </w:rPr>
        <w:t>гатырей»</w:t>
      </w:r>
    </w:p>
    <w:p w:rsidR="00D14D2B" w:rsidRDefault="00D14D2B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323FF" w:rsidRPr="00D764C9" w:rsidRDefault="00A62B13" w:rsidP="00A35B4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азочница</w:t>
      </w:r>
      <w:r w:rsidR="00D146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D267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C323FF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тился старик к старухе.</w:t>
      </w:r>
    </w:p>
    <w:p w:rsidR="003D0DAE" w:rsidRDefault="00C323FF" w:rsidP="00D14D2B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</w:t>
      </w:r>
      <w:r w:rsidR="00A62B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 видит? </w:t>
      </w:r>
    </w:p>
    <w:p w:rsidR="007F5197" w:rsidRDefault="00E22336" w:rsidP="00D14D2B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ит старуха у дома, а рядом богатыри стоя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е охраняют.</w:t>
      </w:r>
    </w:p>
    <w:p w:rsidR="003D0DAE" w:rsidRDefault="007F5197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таруха</w:t>
      </w:r>
      <w:r w:rsidR="00CE7852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D267B4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4018C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рачина ты,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стофиля!</w:t>
      </w:r>
    </w:p>
    <w:p w:rsidR="003D0DAE" w:rsidRPr="00D764C9" w:rsidRDefault="0044018C" w:rsidP="00D14D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росил</w:t>
      </w:r>
      <w:r w:rsidR="007F51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223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ушку богатырскую</w:t>
      </w:r>
      <w:r w:rsidR="003D0DA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4A3A5E" w:rsidRDefault="0076582C" w:rsidP="00D14D2B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тись, поклонись</w:t>
      </w:r>
      <w:r w:rsidR="004A3A5E" w:rsidRPr="00D764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ыбке:</w:t>
      </w:r>
    </w:p>
    <w:p w:rsidR="00E22336" w:rsidRPr="00D764C9" w:rsidRDefault="00E22336" w:rsidP="00D14D2B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чу быть царицей морскою,</w:t>
      </w:r>
    </w:p>
    <w:p w:rsidR="004A3A5E" w:rsidRPr="00D764C9" w:rsidRDefault="00E22336" w:rsidP="00D14D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 чтобы рыбка </w:t>
      </w:r>
      <w:r w:rsidR="007F519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а у меня на посылках</w:t>
      </w:r>
      <w:r w:rsidR="00A62B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D146C9" w:rsidRDefault="00A62B13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D146C9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E22336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A3A5E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Вот пошел старик к синему морю </w:t>
      </w:r>
    </w:p>
    <w:p w:rsidR="00D146C9" w:rsidRPr="00D14D2B" w:rsidRDefault="00D14D2B" w:rsidP="00D14D2B">
      <w:pPr>
        <w:tabs>
          <w:tab w:val="left" w:pos="142"/>
        </w:tabs>
        <w:spacing w:after="0" w:line="240" w:lineRule="auto"/>
        <w:jc w:val="both"/>
        <w:rPr>
          <w:rStyle w:val="vl"/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Море»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олышется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остальные дети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уршат пакетами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, </w:t>
      </w:r>
      <w:proofErr w:type="gramStart"/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зображая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звук</w:t>
      </w:r>
      <w:r w:rsidRPr="00D764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прибо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 и</w:t>
      </w:r>
      <w:r>
        <w:rPr>
          <w:rStyle w:val="vl"/>
          <w:rFonts w:ascii="Times New Roman" w:hAnsi="Times New Roman" w:cs="Times New Roman"/>
          <w:i/>
          <w:sz w:val="24"/>
          <w:szCs w:val="24"/>
        </w:rPr>
        <w:t xml:space="preserve"> топают</w:t>
      </w:r>
      <w:proofErr w:type="gramEnd"/>
      <w:r>
        <w:rPr>
          <w:rStyle w:val="vl"/>
          <w:rFonts w:ascii="Times New Roman" w:hAnsi="Times New Roman" w:cs="Times New Roman"/>
          <w:i/>
          <w:sz w:val="24"/>
          <w:szCs w:val="24"/>
        </w:rPr>
        <w:t xml:space="preserve"> на </w:t>
      </w:r>
      <w:r w:rsidRPr="00D764C9">
        <w:rPr>
          <w:rStyle w:val="vl"/>
          <w:rFonts w:ascii="Times New Roman" w:hAnsi="Times New Roman" w:cs="Times New Roman"/>
          <w:i/>
          <w:sz w:val="24"/>
          <w:szCs w:val="24"/>
        </w:rPr>
        <w:t>ноги</w:t>
      </w:r>
      <w:r>
        <w:rPr>
          <w:rStyle w:val="vl"/>
          <w:rFonts w:ascii="Times New Roman" w:hAnsi="Times New Roman" w:cs="Times New Roman"/>
          <w:i/>
          <w:sz w:val="24"/>
          <w:szCs w:val="24"/>
        </w:rPr>
        <w:t>.</w:t>
      </w:r>
    </w:p>
    <w:p w:rsidR="00D146C9" w:rsidRDefault="00A5727F" w:rsidP="00D14D2B">
      <w:pPr>
        <w:tabs>
          <w:tab w:val="left" w:pos="1701"/>
        </w:tabs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Почернело синее море</w:t>
      </w:r>
      <w:r w:rsidR="004A3A5E" w:rsidRPr="00D764C9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D14D2B" w:rsidRDefault="004A3A5E" w:rsidP="00D14D2B">
      <w:pPr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Стал он кликать золотую рыбку,</w:t>
      </w:r>
    </w:p>
    <w:p w:rsidR="00B27F0E" w:rsidRDefault="004A3A5E" w:rsidP="00D14D2B">
      <w:pPr>
        <w:spacing w:after="0" w:line="240" w:lineRule="auto"/>
        <w:ind w:left="1560"/>
        <w:rPr>
          <w:rStyle w:val="vl"/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sz w:val="24"/>
          <w:szCs w:val="24"/>
        </w:rPr>
        <w:t>Приплыла к нему рыбка и спросила:</w:t>
      </w:r>
    </w:p>
    <w:p w:rsidR="00D14D2B" w:rsidRPr="00A32ECE" w:rsidRDefault="00D14D2B" w:rsidP="00D14D2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д волшебный звук появляется Золотая </w:t>
      </w:r>
      <w:r w:rsidRPr="00A32EC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ыбка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D14D2B" w:rsidRDefault="00D14D2B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B27F0E" w:rsidRDefault="00CE7852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Р</w:t>
      </w:r>
      <w:r w:rsidR="007F5197">
        <w:rPr>
          <w:rStyle w:val="vl"/>
          <w:rFonts w:ascii="Times New Roman" w:hAnsi="Times New Roman" w:cs="Times New Roman"/>
          <w:b/>
          <w:sz w:val="24"/>
          <w:szCs w:val="24"/>
        </w:rPr>
        <w:t>ыбка</w:t>
      </w:r>
      <w:r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8810A7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A3A5E" w:rsidRPr="00D764C9">
        <w:rPr>
          <w:rStyle w:val="vl"/>
          <w:rFonts w:ascii="Times New Roman" w:hAnsi="Times New Roman" w:cs="Times New Roman"/>
          <w:sz w:val="24"/>
          <w:szCs w:val="24"/>
        </w:rPr>
        <w:t xml:space="preserve">Чего тебе </w:t>
      </w:r>
      <w:r w:rsidR="00D14D2B">
        <w:rPr>
          <w:rStyle w:val="vl"/>
          <w:rFonts w:ascii="Times New Roman" w:hAnsi="Times New Roman" w:cs="Times New Roman"/>
          <w:sz w:val="24"/>
          <w:szCs w:val="24"/>
        </w:rPr>
        <w:t>надобно, старче?</w:t>
      </w:r>
    </w:p>
    <w:p w:rsidR="00B27F0E" w:rsidRDefault="00A62B13" w:rsidP="00A35B4F">
      <w:pPr>
        <w:tabs>
          <w:tab w:val="left" w:pos="142"/>
        </w:tabs>
        <w:spacing w:after="0" w:line="240" w:lineRule="auto"/>
        <w:ind w:left="142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b/>
          <w:sz w:val="24"/>
          <w:szCs w:val="24"/>
        </w:rPr>
        <w:t>Сказочница</w:t>
      </w:r>
      <w:r w:rsidR="00D146C9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8810A7">
        <w:rPr>
          <w:rStyle w:val="vl"/>
          <w:rFonts w:ascii="Times New Roman" w:hAnsi="Times New Roman" w:cs="Times New Roman"/>
          <w:b/>
          <w:sz w:val="24"/>
          <w:szCs w:val="24"/>
        </w:rPr>
        <w:t xml:space="preserve"> </w:t>
      </w:r>
      <w:r w:rsidR="004A3A5E" w:rsidRPr="00D764C9">
        <w:rPr>
          <w:rStyle w:val="vl"/>
          <w:rFonts w:ascii="Times New Roman" w:hAnsi="Times New Roman" w:cs="Times New Roman"/>
          <w:sz w:val="24"/>
          <w:szCs w:val="24"/>
        </w:rPr>
        <w:t>Ей с поклоном старик отвечает</w:t>
      </w:r>
      <w:r w:rsidR="00D14D2B">
        <w:rPr>
          <w:rStyle w:val="vl"/>
          <w:rFonts w:ascii="Times New Roman" w:hAnsi="Times New Roman" w:cs="Times New Roman"/>
          <w:sz w:val="24"/>
          <w:szCs w:val="24"/>
        </w:rPr>
        <w:t>.</w:t>
      </w:r>
    </w:p>
    <w:p w:rsidR="00B27F0E" w:rsidRDefault="007F5197" w:rsidP="00A35B4F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64C9">
        <w:rPr>
          <w:rStyle w:val="vl"/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  <w:r w:rsidR="008810A7">
        <w:rPr>
          <w:rStyle w:val="vl"/>
          <w:rFonts w:ascii="Times New Roman" w:hAnsi="Times New Roman" w:cs="Times New Roman"/>
          <w:b/>
          <w:sz w:val="24"/>
          <w:szCs w:val="24"/>
        </w:rPr>
        <w:t xml:space="preserve">  </w:t>
      </w:r>
      <w:r w:rsidR="00D14D2B">
        <w:rPr>
          <w:rStyle w:val="vl"/>
          <w:rFonts w:ascii="Times New Roman" w:hAnsi="Times New Roman" w:cs="Times New Roman"/>
          <w:sz w:val="24"/>
          <w:szCs w:val="24"/>
        </w:rPr>
        <w:t>Смилуйся, государыня рыбка!</w:t>
      </w:r>
    </w:p>
    <w:p w:rsidR="00D146C9" w:rsidRDefault="007F5197" w:rsidP="00D14D2B">
      <w:pPr>
        <w:spacing w:after="0" w:line="240" w:lineRule="auto"/>
        <w:ind w:left="1134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Ничем старухе не угодить!</w:t>
      </w:r>
    </w:p>
    <w:p w:rsidR="007F5197" w:rsidRPr="00D764C9" w:rsidRDefault="007F5197" w:rsidP="00D14D2B">
      <w:pPr>
        <w:spacing w:after="0" w:line="240" w:lineRule="auto"/>
        <w:ind w:left="1134"/>
        <w:jc w:val="both"/>
        <w:rPr>
          <w:rStyle w:val="vl"/>
          <w:rFonts w:ascii="Times New Roman" w:hAnsi="Times New Roman" w:cs="Times New Roman"/>
          <w:sz w:val="24"/>
          <w:szCs w:val="24"/>
        </w:rPr>
      </w:pPr>
      <w:r>
        <w:rPr>
          <w:rStyle w:val="vl"/>
          <w:rFonts w:ascii="Times New Roman" w:hAnsi="Times New Roman" w:cs="Times New Roman"/>
          <w:sz w:val="24"/>
          <w:szCs w:val="24"/>
        </w:rPr>
        <w:t>Хочет,</w:t>
      </w:r>
      <w:r w:rsidR="008810A7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="00D14D2B">
        <w:rPr>
          <w:rStyle w:val="vl"/>
          <w:rFonts w:ascii="Times New Roman" w:hAnsi="Times New Roman" w:cs="Times New Roman"/>
          <w:sz w:val="24"/>
          <w:szCs w:val="24"/>
        </w:rPr>
        <w:t>чтоб ты была</w:t>
      </w:r>
      <w:r w:rsidR="008810A7">
        <w:rPr>
          <w:rStyle w:val="vl"/>
          <w:rFonts w:ascii="Times New Roman" w:hAnsi="Times New Roman" w:cs="Times New Roman"/>
          <w:sz w:val="24"/>
          <w:szCs w:val="24"/>
        </w:rPr>
        <w:t xml:space="preserve"> </w:t>
      </w:r>
      <w:r w:rsidR="00D14D2B">
        <w:rPr>
          <w:rStyle w:val="vl"/>
          <w:rFonts w:ascii="Times New Roman" w:hAnsi="Times New Roman" w:cs="Times New Roman"/>
          <w:sz w:val="24"/>
          <w:szCs w:val="24"/>
        </w:rPr>
        <w:t>у нее на посылках.</w:t>
      </w:r>
    </w:p>
    <w:p w:rsidR="0076582C" w:rsidRDefault="00D14D2B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ыбка уплывает.</w:t>
      </w:r>
    </w:p>
    <w:p w:rsidR="00D14D2B" w:rsidRDefault="00D14D2B" w:rsidP="00A35B4F">
      <w:pPr>
        <w:tabs>
          <w:tab w:val="left" w:pos="142"/>
        </w:tabs>
        <w:spacing w:after="0" w:line="240" w:lineRule="auto"/>
        <w:ind w:left="142"/>
        <w:jc w:val="both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DC3BE1" w:rsidRPr="00D764C9" w:rsidRDefault="00A62B13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="007D2740">
        <w:rPr>
          <w:rFonts w:ascii="Times New Roman" w:hAnsi="Times New Roman" w:cs="Times New Roman"/>
          <w:b/>
          <w:sz w:val="24"/>
          <w:szCs w:val="24"/>
        </w:rPr>
        <w:t>.</w:t>
      </w:r>
      <w:r w:rsidR="00881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BE1" w:rsidRPr="00D764C9">
        <w:rPr>
          <w:rFonts w:ascii="Times New Roman" w:hAnsi="Times New Roman" w:cs="Times New Roman"/>
          <w:sz w:val="24"/>
          <w:szCs w:val="24"/>
        </w:rPr>
        <w:t>Ничего не сказала рыбка,</w:t>
      </w:r>
    </w:p>
    <w:p w:rsidR="00DC3BE1" w:rsidRPr="00D764C9" w:rsidRDefault="00DC3BE1" w:rsidP="00D14D2B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Лишь хвостом по воде плеснула</w:t>
      </w:r>
    </w:p>
    <w:p w:rsidR="00DC3BE1" w:rsidRPr="00D764C9" w:rsidRDefault="00DC3BE1" w:rsidP="00D14D2B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И ушла в глубокое море.</w:t>
      </w:r>
    </w:p>
    <w:p w:rsidR="00DC3BE1" w:rsidRPr="00D764C9" w:rsidRDefault="00DC3BE1" w:rsidP="00D14D2B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Долго у моря ждал он ответа,</w:t>
      </w:r>
    </w:p>
    <w:p w:rsidR="00DC3BE1" w:rsidRPr="00D764C9" w:rsidRDefault="00DC3BE1" w:rsidP="00D14D2B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Не дождался, к старухе воротился —</w:t>
      </w:r>
    </w:p>
    <w:p w:rsidR="00DC3BE1" w:rsidRPr="00D764C9" w:rsidRDefault="00DC3BE1" w:rsidP="00D14D2B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gramStart"/>
      <w:r w:rsidRPr="00D764C9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D764C9">
        <w:rPr>
          <w:rFonts w:ascii="Times New Roman" w:hAnsi="Times New Roman" w:cs="Times New Roman"/>
          <w:sz w:val="24"/>
          <w:szCs w:val="24"/>
        </w:rPr>
        <w:t>: опять перед ним землянка;</w:t>
      </w:r>
    </w:p>
    <w:p w:rsidR="00DC3BE1" w:rsidRPr="00D764C9" w:rsidRDefault="00DC3BE1" w:rsidP="00D14D2B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На пороге сидит его старуха,</w:t>
      </w:r>
    </w:p>
    <w:p w:rsidR="00B038FC" w:rsidRDefault="00DC3BE1" w:rsidP="00D14D2B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64C9">
        <w:rPr>
          <w:rFonts w:ascii="Times New Roman" w:hAnsi="Times New Roman" w:cs="Times New Roman"/>
          <w:sz w:val="24"/>
          <w:szCs w:val="24"/>
        </w:rPr>
        <w:t>А пред не</w:t>
      </w:r>
      <w:r w:rsidR="007F5197">
        <w:rPr>
          <w:rFonts w:ascii="Times New Roman" w:hAnsi="Times New Roman" w:cs="Times New Roman"/>
          <w:sz w:val="24"/>
          <w:szCs w:val="24"/>
        </w:rPr>
        <w:t>й</w:t>
      </w:r>
      <w:r w:rsidR="008810A7">
        <w:rPr>
          <w:rFonts w:ascii="Times New Roman" w:hAnsi="Times New Roman" w:cs="Times New Roman"/>
          <w:sz w:val="24"/>
          <w:szCs w:val="24"/>
        </w:rPr>
        <w:t xml:space="preserve"> </w:t>
      </w:r>
      <w:r w:rsidR="007F5197">
        <w:rPr>
          <w:rFonts w:ascii="Times New Roman" w:hAnsi="Times New Roman" w:cs="Times New Roman"/>
          <w:sz w:val="24"/>
          <w:szCs w:val="24"/>
        </w:rPr>
        <w:t>рассыпанные бусы</w:t>
      </w:r>
      <w:r w:rsidRPr="00D764C9">
        <w:rPr>
          <w:rFonts w:ascii="Times New Roman" w:hAnsi="Times New Roman" w:cs="Times New Roman"/>
          <w:sz w:val="24"/>
          <w:szCs w:val="24"/>
        </w:rPr>
        <w:t>.</w:t>
      </w:r>
    </w:p>
    <w:p w:rsidR="00A62B13" w:rsidRDefault="00A62B13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14D2B" w:rsidRPr="00D764C9" w:rsidRDefault="00D14D2B" w:rsidP="00A35B4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Звучит </w:t>
      </w:r>
      <w:r w:rsidRPr="00BB6153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музык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а</w:t>
      </w:r>
      <w:r w:rsidRPr="00BB6153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«В гостях у сказки»,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главные герои выходят на середину зала для поклона.</w:t>
      </w:r>
    </w:p>
    <w:sectPr w:rsidR="00D14D2B" w:rsidRPr="00D764C9" w:rsidSect="003046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DAE"/>
    <w:rsid w:val="00006816"/>
    <w:rsid w:val="000329E1"/>
    <w:rsid w:val="000E438D"/>
    <w:rsid w:val="000E55F8"/>
    <w:rsid w:val="0014069E"/>
    <w:rsid w:val="001F277E"/>
    <w:rsid w:val="00211F6C"/>
    <w:rsid w:val="00231CE3"/>
    <w:rsid w:val="002610B3"/>
    <w:rsid w:val="002833FC"/>
    <w:rsid w:val="002A081E"/>
    <w:rsid w:val="0030466E"/>
    <w:rsid w:val="00310BE8"/>
    <w:rsid w:val="00317C2A"/>
    <w:rsid w:val="00334AD8"/>
    <w:rsid w:val="003D0DAE"/>
    <w:rsid w:val="003D34F1"/>
    <w:rsid w:val="003E4DDD"/>
    <w:rsid w:val="004205B2"/>
    <w:rsid w:val="0044018C"/>
    <w:rsid w:val="00452502"/>
    <w:rsid w:val="004A3A5E"/>
    <w:rsid w:val="004B6EBA"/>
    <w:rsid w:val="004F103F"/>
    <w:rsid w:val="0052512D"/>
    <w:rsid w:val="00551815"/>
    <w:rsid w:val="005D5991"/>
    <w:rsid w:val="00651153"/>
    <w:rsid w:val="006C4C52"/>
    <w:rsid w:val="006C73F0"/>
    <w:rsid w:val="006D2476"/>
    <w:rsid w:val="00704414"/>
    <w:rsid w:val="00740973"/>
    <w:rsid w:val="007509B4"/>
    <w:rsid w:val="0076582C"/>
    <w:rsid w:val="00766541"/>
    <w:rsid w:val="00790593"/>
    <w:rsid w:val="00797809"/>
    <w:rsid w:val="007A6FB1"/>
    <w:rsid w:val="007B3601"/>
    <w:rsid w:val="007C3D3B"/>
    <w:rsid w:val="007D2740"/>
    <w:rsid w:val="007D65AC"/>
    <w:rsid w:val="007F5197"/>
    <w:rsid w:val="0085694B"/>
    <w:rsid w:val="00873BF8"/>
    <w:rsid w:val="008810A7"/>
    <w:rsid w:val="008D67B6"/>
    <w:rsid w:val="009202D4"/>
    <w:rsid w:val="00930F8D"/>
    <w:rsid w:val="0095328E"/>
    <w:rsid w:val="009A1F51"/>
    <w:rsid w:val="009C1434"/>
    <w:rsid w:val="00A32ECE"/>
    <w:rsid w:val="00A35B4F"/>
    <w:rsid w:val="00A5727F"/>
    <w:rsid w:val="00A62B13"/>
    <w:rsid w:val="00AA3266"/>
    <w:rsid w:val="00AC5FE7"/>
    <w:rsid w:val="00B038FC"/>
    <w:rsid w:val="00B27F0E"/>
    <w:rsid w:val="00BB11CF"/>
    <w:rsid w:val="00BB6153"/>
    <w:rsid w:val="00BC30D7"/>
    <w:rsid w:val="00BF01D1"/>
    <w:rsid w:val="00C27D83"/>
    <w:rsid w:val="00C323FF"/>
    <w:rsid w:val="00CE0585"/>
    <w:rsid w:val="00CE1371"/>
    <w:rsid w:val="00CE7852"/>
    <w:rsid w:val="00CF3D9D"/>
    <w:rsid w:val="00D146C9"/>
    <w:rsid w:val="00D14D2B"/>
    <w:rsid w:val="00D267B4"/>
    <w:rsid w:val="00D564E9"/>
    <w:rsid w:val="00D71F04"/>
    <w:rsid w:val="00D764C9"/>
    <w:rsid w:val="00D9740B"/>
    <w:rsid w:val="00DC3BE1"/>
    <w:rsid w:val="00E124B8"/>
    <w:rsid w:val="00E22336"/>
    <w:rsid w:val="00E75830"/>
    <w:rsid w:val="00E97DD2"/>
    <w:rsid w:val="00F66E9E"/>
    <w:rsid w:val="00F94776"/>
    <w:rsid w:val="00FB3FBB"/>
    <w:rsid w:val="00FC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D4"/>
  </w:style>
  <w:style w:type="paragraph" w:styleId="1">
    <w:name w:val="heading 1"/>
    <w:basedOn w:val="a"/>
    <w:link w:val="10"/>
    <w:uiPriority w:val="9"/>
    <w:qFormat/>
    <w:rsid w:val="003D0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D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DAE"/>
    <w:rPr>
      <w:b/>
      <w:bCs/>
    </w:rPr>
  </w:style>
  <w:style w:type="character" w:customStyle="1" w:styleId="vl">
    <w:name w:val="vl"/>
    <w:basedOn w:val="a0"/>
    <w:rsid w:val="008D67B6"/>
  </w:style>
  <w:style w:type="paragraph" w:styleId="a5">
    <w:name w:val="No Spacing"/>
    <w:uiPriority w:val="99"/>
    <w:qFormat/>
    <w:rsid w:val="0076582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98B9-644A-4E70-AA65-63AC7A1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довина</dc:creator>
  <cp:keywords/>
  <dc:description/>
  <cp:lastModifiedBy>User</cp:lastModifiedBy>
  <cp:revision>53</cp:revision>
  <dcterms:created xsi:type="dcterms:W3CDTF">2019-07-30T03:42:00Z</dcterms:created>
  <dcterms:modified xsi:type="dcterms:W3CDTF">2020-11-19T15:32:00Z</dcterms:modified>
</cp:coreProperties>
</file>